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AA7C68" w:rsidRDefault="004F6A4F" w:rsidP="006F6D89">
      <w:pPr>
        <w:spacing w:line="540" w:lineRule="exact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基金管理有限公司</w:t>
      </w:r>
      <w:r w:rsidR="005E088E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旗下部分基金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</w:t>
      </w:r>
      <w:r w:rsidR="002E4C01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年</w:t>
      </w:r>
      <w:r w:rsidR="00562353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中期</w:t>
      </w:r>
      <w:r w:rsidR="00BB3501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报告提示性公告</w:t>
      </w:r>
    </w:p>
    <w:p w:rsidR="00B16987" w:rsidRPr="00AA7C68" w:rsidRDefault="00B16987" w:rsidP="0043655D">
      <w:pPr>
        <w:spacing w:line="540" w:lineRule="exact"/>
        <w:ind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</w:p>
    <w:p w:rsidR="00BB3501" w:rsidRPr="00AA7C68" w:rsidRDefault="00AA7C68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华夏基金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管理有限公司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以下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简称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“</w:t>
      </w:r>
      <w:r w:rsidRPr="0042015C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本公司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董事会及董事保证</w:t>
      </w:r>
      <w:r w:rsidR="007933C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旗下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69148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56235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期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4F6A4F" w:rsidRPr="00AA7C68" w:rsidRDefault="00D9283F" w:rsidP="004F6A4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本公司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0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</w:t>
      </w:r>
      <w:r w:rsidR="0056235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期</w:t>
      </w:r>
      <w:r w:rsidR="00AA7C68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报告</w:t>
      </w:r>
      <w:r w:rsidR="009E026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涉及</w:t>
      </w:r>
      <w:r w:rsidR="00B17B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sz w:val="24"/>
        </w:rPr>
        <w:t>明细如下：</w:t>
      </w:r>
    </w:p>
    <w:tbl>
      <w:tblPr>
        <w:tblW w:w="10096" w:type="dxa"/>
        <w:tblInd w:w="-774" w:type="dxa"/>
        <w:tblLook w:val="04A0"/>
      </w:tblPr>
      <w:tblGrid>
        <w:gridCol w:w="3836"/>
        <w:gridCol w:w="1092"/>
        <w:gridCol w:w="4073"/>
        <w:gridCol w:w="1095"/>
      </w:tblGrid>
      <w:tr w:rsidR="004F6A4F" w:rsidRPr="000333CE" w:rsidTr="00E26A8B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bookmarkStart w:id="0" w:name="OLE_LINK6"/>
            <w:r w:rsidRPr="000333C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封闭运作战略配售（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LO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18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祥三个月定期开放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3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短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7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5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货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兴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3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聚丰混合（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957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77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通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策略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3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沃利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3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0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兴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20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蓝筹混合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盛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理财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天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7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汇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2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财富宝货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343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AH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优选指数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05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定双利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宝货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77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混合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宝货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9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56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网购精选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7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康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惠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8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略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77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中高级可质押信用债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8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信用债券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中高级可质押信用债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28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永康添福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2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50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旺三个月定期开放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2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疗健康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新兴消费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8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升级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融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乐享健康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6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港股通精选股票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2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景气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56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高端制造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345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保证金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80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6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顺三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36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领先股票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2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优势精选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9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入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2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2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利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59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增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02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混合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4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程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优势增长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2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惠利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亚债中国指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2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指数增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国企改革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4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大盘精选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薪金宝货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645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节能环保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4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和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18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全球聚享（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4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时代混合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34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永福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12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升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业板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</w:rPr>
              <w:t>华夏</w:t>
            </w:r>
            <w:r w:rsidRPr="000333CE">
              <w:rPr>
                <w:rFonts w:ascii="Times New Roman" w:eastAsia="宋体" w:hAnsi="Times New Roman" w:cs="Times New Roman"/>
              </w:rPr>
              <w:t>磐晟</w:t>
            </w:r>
            <w:r w:rsidRPr="000333CE">
              <w:rPr>
                <w:rFonts w:ascii="Times New Roman" w:eastAsia="宋体" w:hAnsi="Times New Roman" w:cs="Times New Roman"/>
                <w:color w:val="000000"/>
              </w:rPr>
              <w:t>混合（</w:t>
            </w:r>
            <w:r w:rsidRPr="000333CE">
              <w:rPr>
                <w:rFonts w:ascii="Times New Roman" w:eastAsia="宋体" w:hAnsi="Times New Roman" w:cs="Times New Roman"/>
                <w:color w:val="000000"/>
              </w:rPr>
              <w:t>LOF</w:t>
            </w:r>
            <w:r w:rsidRPr="000333CE">
              <w:rPr>
                <w:rFonts w:ascii="Times New Roman" w:eastAsia="宋体" w:hAnsi="Times New Roman" w:cs="Times New Roman"/>
                <w:color w:val="000000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4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二号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2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茂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72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顺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债券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6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隆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能源革新股票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34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7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业板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57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活力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0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小板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02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产业升级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7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趋势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绣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盛世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6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0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移动互联混合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研究精选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8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成长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0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智胜价值成长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66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行业龙头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4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短债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8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新前沿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8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33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纯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磐泰混合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3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汇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沛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6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小板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荣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4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复兴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3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利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77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希望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利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个月定开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552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安康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3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快线货币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65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0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8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圆和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双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起点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604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典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05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济转型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2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红利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1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茂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成长股票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68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盛定开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69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2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养老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050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五年持有混合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91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9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5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7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35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2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利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-3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65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福三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9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创新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349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军工安全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909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融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野村日经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25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520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潜龙精选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2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6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可转债增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7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药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6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2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3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4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金融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86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新机遇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AH</w:t>
            </w: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经济蓝筹股票指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05</w:t>
            </w:r>
          </w:p>
        </w:tc>
      </w:tr>
      <w:tr w:rsidR="004F6A4F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增利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00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琪三个月定开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0333CE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76</w:t>
            </w:r>
          </w:p>
        </w:tc>
      </w:tr>
      <w:tr w:rsidR="00921428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股票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(QDII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天利货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4</w:t>
            </w:r>
          </w:p>
        </w:tc>
      </w:tr>
      <w:tr w:rsidR="00921428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禄三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6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泰六个月定期开放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07</w:t>
            </w:r>
          </w:p>
        </w:tc>
      </w:tr>
      <w:tr w:rsidR="00921428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华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0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科技先锋混合（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698</w:t>
            </w:r>
          </w:p>
        </w:tc>
      </w:tr>
      <w:tr w:rsidR="00921428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诺三个月定期开放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7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瑞三个月定期开放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28" w:rsidRPr="000333CE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1</w:t>
            </w:r>
          </w:p>
        </w:tc>
      </w:tr>
      <w:bookmarkEnd w:id="0"/>
      <w:tr w:rsidR="00741C19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中证</w:t>
            </w:r>
            <w:r w:rsidRPr="000333CE">
              <w:rPr>
                <w:rFonts w:ascii="Times New Roman" w:eastAsia="宋体" w:hAnsi="Times New Roman" w:cs="Times New Roman"/>
              </w:rPr>
              <w:t>5G</w:t>
            </w:r>
            <w:r w:rsidRPr="000333CE">
              <w:rPr>
                <w:rFonts w:ascii="Times New Roman" w:eastAsia="宋体" w:hAnsi="Times New Roman" w:cs="Times New Roman"/>
              </w:rPr>
              <w:t>通信主题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5150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饲料豆粕期货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159985</w:t>
            </w:r>
          </w:p>
        </w:tc>
      </w:tr>
      <w:tr w:rsidR="00741C19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恒益</w:t>
            </w:r>
            <w:r w:rsidRPr="000333CE">
              <w:rPr>
                <w:rFonts w:ascii="Times New Roman" w:eastAsia="宋体" w:hAnsi="Times New Roman" w:cs="Times New Roman"/>
              </w:rPr>
              <w:t>18</w:t>
            </w:r>
            <w:r w:rsidRPr="000333CE">
              <w:rPr>
                <w:rFonts w:ascii="Times New Roman" w:eastAsia="宋体" w:hAnsi="Times New Roman" w:cs="Times New Roman"/>
              </w:rPr>
              <w:t>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00759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常阳三年定开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007207</w:t>
            </w:r>
          </w:p>
        </w:tc>
      </w:tr>
      <w:tr w:rsidR="00741C19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鼎淳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00728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中证全指证券公司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0333CE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515010</w:t>
            </w:r>
          </w:p>
        </w:tc>
      </w:tr>
      <w:tr w:rsidR="002E4C01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中证银行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51502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逸享健康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007481</w:t>
            </w:r>
          </w:p>
        </w:tc>
      </w:tr>
      <w:tr w:rsidR="002E4C01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中证银行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  <w:r w:rsidRPr="000333CE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00829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国证半导体芯片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159995</w:t>
            </w:r>
          </w:p>
        </w:tc>
      </w:tr>
      <w:tr w:rsidR="002E4C01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中证全指房地产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51506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饲料豆粕期货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  <w:r w:rsidRPr="000333CE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007937</w:t>
            </w:r>
          </w:p>
        </w:tc>
      </w:tr>
      <w:tr w:rsidR="002E4C01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中证全指房地产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  <w:r w:rsidRPr="000333CE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00808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价值精选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007592</w:t>
            </w:r>
          </w:p>
        </w:tc>
      </w:tr>
      <w:tr w:rsidR="002E4C01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稳健养老一年持有混合（</w:t>
            </w:r>
            <w:r w:rsidRPr="000333CE">
              <w:rPr>
                <w:rFonts w:ascii="Times New Roman" w:eastAsia="宋体" w:hAnsi="Times New Roman" w:cs="Times New Roman"/>
              </w:rPr>
              <w:t>FOF</w:t>
            </w:r>
            <w:r w:rsidRPr="000333CE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00765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恒泰</w:t>
            </w:r>
            <w:r w:rsidRPr="000333CE">
              <w:rPr>
                <w:rFonts w:ascii="Times New Roman" w:eastAsia="宋体" w:hAnsi="Times New Roman" w:cs="Times New Roman"/>
              </w:rPr>
              <w:t>64</w:t>
            </w:r>
            <w:r w:rsidRPr="000333CE">
              <w:rPr>
                <w:rFonts w:ascii="Times New Roman" w:eastAsia="宋体" w:hAnsi="Times New Roman" w:cs="Times New Roman"/>
              </w:rPr>
              <w:t>个月定开债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008349</w:t>
            </w:r>
          </w:p>
        </w:tc>
      </w:tr>
      <w:tr w:rsidR="002E4C01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鼎泓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00766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中证</w:t>
            </w:r>
            <w:r w:rsidRPr="000333CE">
              <w:rPr>
                <w:rFonts w:ascii="Times New Roman" w:eastAsia="宋体" w:hAnsi="Times New Roman" w:cs="Times New Roman"/>
              </w:rPr>
              <w:t>5G</w:t>
            </w:r>
            <w:r w:rsidRPr="000333CE">
              <w:rPr>
                <w:rFonts w:ascii="Times New Roman" w:eastAsia="宋体" w:hAnsi="Times New Roman" w:cs="Times New Roman"/>
              </w:rPr>
              <w:t>通信主题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  <w:r w:rsidRPr="000333CE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0333CE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333CE">
              <w:rPr>
                <w:rFonts w:ascii="Times New Roman" w:eastAsia="宋体" w:hAnsi="Times New Roman" w:cs="Times New Roman"/>
              </w:rPr>
              <w:t>008086</w:t>
            </w:r>
          </w:p>
        </w:tc>
      </w:tr>
      <w:tr w:rsidR="00ED263A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中证人工智能主题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51507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中证新能源汽车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515030</w:t>
            </w:r>
          </w:p>
        </w:tc>
      </w:tr>
      <w:tr w:rsidR="00ED263A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粤港澳大湾区创新</w:t>
            </w:r>
            <w:r w:rsidRPr="000333CE">
              <w:rPr>
                <w:rFonts w:ascii="Times New Roman" w:eastAsia="宋体" w:hAnsi="Times New Roman" w:cs="Times New Roman"/>
              </w:rPr>
              <w:t>100ETF</w:t>
            </w:r>
            <w:r w:rsidRPr="000333CE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00819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中证</w:t>
            </w:r>
            <w:r w:rsidRPr="000333CE">
              <w:rPr>
                <w:rFonts w:ascii="Times New Roman" w:eastAsia="宋体" w:hAnsi="Times New Roman" w:cs="Times New Roman"/>
              </w:rPr>
              <w:t>500</w:t>
            </w:r>
            <w:r w:rsidRPr="000333CE">
              <w:rPr>
                <w:rFonts w:ascii="Times New Roman" w:eastAsia="宋体" w:hAnsi="Times New Roman" w:cs="Times New Roman"/>
              </w:rPr>
              <w:t>指数增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007994</w:t>
            </w:r>
          </w:p>
        </w:tc>
      </w:tr>
      <w:tr w:rsidR="00ED263A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鼎佳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00908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兴阳一年持有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009010</w:t>
            </w:r>
          </w:p>
        </w:tc>
      </w:tr>
      <w:tr w:rsidR="00ED263A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恒慧一年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00463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睿阳一年持有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009011</w:t>
            </w:r>
          </w:p>
        </w:tc>
      </w:tr>
      <w:tr w:rsidR="00ED263A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黄金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5188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翔阳两年定开混合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501093</w:t>
            </w:r>
          </w:p>
        </w:tc>
      </w:tr>
      <w:tr w:rsidR="00ED263A" w:rsidRPr="000333CE" w:rsidTr="00E26A8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中证全指证券公司</w:t>
            </w:r>
            <w:r w:rsidRPr="000333CE">
              <w:rPr>
                <w:rFonts w:ascii="Times New Roman" w:eastAsia="宋体" w:hAnsi="Times New Roman" w:cs="Times New Roman"/>
              </w:rPr>
              <w:t>ETF</w:t>
            </w:r>
            <w:r w:rsidRPr="000333CE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00799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华夏粤港澳大湾区创新</w:t>
            </w:r>
            <w:r w:rsidRPr="000333CE">
              <w:rPr>
                <w:rFonts w:ascii="Times New Roman" w:eastAsia="宋体" w:hAnsi="Times New Roman" w:cs="Times New Roman"/>
              </w:rPr>
              <w:t>100ET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0333CE" w:rsidRDefault="00ED263A" w:rsidP="00ED263A">
            <w:pPr>
              <w:rPr>
                <w:rFonts w:ascii="Times New Roman" w:eastAsia="宋体" w:hAnsi="Times New Roman" w:cs="Times New Roman"/>
              </w:rPr>
            </w:pPr>
            <w:r w:rsidRPr="000333CE">
              <w:rPr>
                <w:rFonts w:ascii="Times New Roman" w:eastAsia="宋体" w:hAnsi="Times New Roman" w:cs="Times New Roman"/>
              </w:rPr>
              <w:t>159983</w:t>
            </w:r>
          </w:p>
        </w:tc>
      </w:tr>
    </w:tbl>
    <w:p w:rsidR="00BB3501" w:rsidRPr="00AA7C68" w:rsidRDefault="006F6D89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上述基金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0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</w:t>
      </w:r>
      <w:r w:rsidR="0056235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期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报告全文于</w:t>
      </w:r>
      <w:r w:rsidR="00562353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20</w:t>
      </w:r>
      <w:r w:rsidR="00562353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56235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8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月</w:t>
      </w:r>
      <w:r w:rsidR="0056235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9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在本公司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ww.ChinaAMC.com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tp://eid.csrc.gov.cn/fund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0-818-6666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AA7C68" w:rsidRDefault="00BB3501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基金管</w:t>
      </w:r>
      <w:r w:rsidR="000C1032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AA7C68" w:rsidRDefault="00BB3501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特此公告</w:t>
      </w:r>
    </w:p>
    <w:p w:rsidR="00AA7C68" w:rsidRDefault="00AA7C68" w:rsidP="006F6D89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6F6D89" w:rsidRPr="00AA7C68" w:rsidRDefault="006F6D89" w:rsidP="006F6D89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</w:rPr>
      </w:pPr>
      <w:r w:rsidRPr="00AA7C68">
        <w:rPr>
          <w:rFonts w:ascii="Times New Roman" w:eastAsia="宋体" w:hAnsi="Times New Roman" w:cs="Times New Roman"/>
          <w:color w:val="000000"/>
          <w:sz w:val="24"/>
        </w:rPr>
        <w:t>华夏基金管理有限公司</w:t>
      </w:r>
    </w:p>
    <w:p w:rsidR="006F6D89" w:rsidRPr="00AA7C68" w:rsidRDefault="00AA7C68" w:rsidP="006F6D89">
      <w:pPr>
        <w:wordWrap w:val="0"/>
        <w:jc w:val="right"/>
        <w:rPr>
          <w:rFonts w:ascii="Times New Roman" w:eastAsia="宋体" w:hAnsi="Times New Roman" w:cs="Times New Roman"/>
        </w:rPr>
      </w:pPr>
      <w:r w:rsidRPr="00311094">
        <w:rPr>
          <w:rFonts w:ascii="宋体" w:hAnsi="宋体"/>
          <w:color w:val="000000"/>
          <w:sz w:val="24"/>
        </w:rPr>
        <w:t>二○</w:t>
      </w:r>
      <w:r w:rsidR="00741C19" w:rsidRPr="00311094">
        <w:rPr>
          <w:rFonts w:ascii="宋体" w:hAnsi="宋体"/>
          <w:color w:val="000000"/>
          <w:sz w:val="24"/>
        </w:rPr>
        <w:t>二○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年</w:t>
      </w:r>
      <w:r w:rsidR="00562353">
        <w:rPr>
          <w:rFonts w:ascii="Times New Roman" w:eastAsia="宋体" w:hAnsi="Times New Roman" w:cs="Times New Roman" w:hint="eastAsia"/>
          <w:color w:val="000000"/>
          <w:sz w:val="24"/>
        </w:rPr>
        <w:t>八</w:t>
      </w:r>
      <w:r w:rsidR="00741C19">
        <w:rPr>
          <w:rFonts w:ascii="Times New Roman" w:eastAsia="宋体" w:hAnsi="Times New Roman" w:cs="Times New Roman"/>
          <w:color w:val="000000"/>
          <w:sz w:val="24"/>
        </w:rPr>
        <w:t>月二十</w:t>
      </w:r>
      <w:r w:rsidR="00562353">
        <w:rPr>
          <w:rFonts w:ascii="Times New Roman" w:eastAsia="宋体" w:hAnsi="Times New Roman" w:cs="Times New Roman" w:hint="eastAsia"/>
          <w:color w:val="000000"/>
          <w:sz w:val="24"/>
        </w:rPr>
        <w:t>九</w:t>
      </w:r>
      <w:bookmarkStart w:id="1" w:name="_GoBack"/>
      <w:bookmarkEnd w:id="1"/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日</w:t>
      </w:r>
    </w:p>
    <w:p w:rsidR="00BB3501" w:rsidRPr="00AA7C68" w:rsidRDefault="00BB3501" w:rsidP="00A7247E">
      <w:pPr>
        <w:spacing w:line="540" w:lineRule="exact"/>
        <w:ind w:firstLineChars="250" w:firstLine="800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sectPr w:rsidR="00BB3501" w:rsidRPr="00AA7C68" w:rsidSect="00084E7D">
      <w:footerReference w:type="default" r:id="rId8"/>
      <w:headerReference w:type="firs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688" w:rsidRDefault="009F4688" w:rsidP="009A149B">
      <w:r>
        <w:separator/>
      </w:r>
    </w:p>
  </w:endnote>
  <w:endnote w:type="continuationSeparator" w:id="0">
    <w:p w:rsidR="009F4688" w:rsidRDefault="009F468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5073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80763" w:rsidRPr="00E8076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5073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80763" w:rsidRPr="00E8076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688" w:rsidRDefault="009F4688" w:rsidP="009A149B">
      <w:r>
        <w:separator/>
      </w:r>
    </w:p>
  </w:footnote>
  <w:footnote w:type="continuationSeparator" w:id="0">
    <w:p w:rsidR="009F4688" w:rsidRDefault="009F468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68" w:rsidRDefault="00AA7C68" w:rsidP="00AA7C6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合规部-谭论">
    <w15:presenceInfo w15:providerId="AD" w15:userId="S-1-5-21-4040542111-3479009570-1042660180-52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3CE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02E"/>
    <w:rsid w:val="000A588E"/>
    <w:rsid w:val="000A5BF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7F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4C0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737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33A2"/>
    <w:rsid w:val="00405ADB"/>
    <w:rsid w:val="0042015C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6A4F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2353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6761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148B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6F6D89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19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3C3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93D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28"/>
    <w:rsid w:val="0092312D"/>
    <w:rsid w:val="00933628"/>
    <w:rsid w:val="00943659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0264"/>
    <w:rsid w:val="009E35EB"/>
    <w:rsid w:val="009E64F2"/>
    <w:rsid w:val="009E7875"/>
    <w:rsid w:val="009F4688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7C6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B31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283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6A8B"/>
    <w:rsid w:val="00E32614"/>
    <w:rsid w:val="00E33250"/>
    <w:rsid w:val="00E3526B"/>
    <w:rsid w:val="00E5059C"/>
    <w:rsid w:val="00E54C06"/>
    <w:rsid w:val="00E5664A"/>
    <w:rsid w:val="00E7407A"/>
    <w:rsid w:val="00E80763"/>
    <w:rsid w:val="00E81A0A"/>
    <w:rsid w:val="00E964F7"/>
    <w:rsid w:val="00EA6F84"/>
    <w:rsid w:val="00EB7931"/>
    <w:rsid w:val="00ED263A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566F-8684-420C-A57D-0740A2A6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5</Characters>
  <Application>Microsoft Office Word</Application>
  <DocSecurity>4</DocSecurity>
  <Lines>26</Lines>
  <Paragraphs>7</Paragraphs>
  <ScaleCrop>false</ScaleCrop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8T16:50:00Z</dcterms:created>
  <dcterms:modified xsi:type="dcterms:W3CDTF">2020-08-28T16:50:00Z</dcterms:modified>
</cp:coreProperties>
</file>